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41A" w:rsidRDefault="0030441A" w:rsidP="00451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пект  урока </w:t>
      </w:r>
    </w:p>
    <w:p w:rsidR="00451A42" w:rsidRPr="00451A42" w:rsidRDefault="0030441A" w:rsidP="00451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: </w:t>
      </w:r>
      <w:r w:rsidR="00451A42" w:rsidRPr="0045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1A42" w:rsidRPr="0030441A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ология»</w:t>
      </w:r>
      <w:r w:rsidR="00451A42" w:rsidRPr="00451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A42" w:rsidRPr="0045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</w:p>
    <w:p w:rsidR="00451A42" w:rsidRPr="00451A42" w:rsidRDefault="00451A42" w:rsidP="00451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:</w:t>
      </w:r>
      <w:r w:rsidRPr="00451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A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451A42" w:rsidRDefault="00451A42" w:rsidP="00451A42">
      <w:pPr>
        <w:shd w:val="clear" w:color="auto" w:fill="FFFFFF"/>
        <w:spacing w:after="0" w:line="269" w:lineRule="exact"/>
        <w:ind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304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ка</w:t>
      </w:r>
      <w:r w:rsidRPr="0045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«В мире профессий»</w:t>
      </w:r>
      <w:r w:rsidRPr="0045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441A" w:rsidRPr="00451A42" w:rsidRDefault="0030441A" w:rsidP="0030441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Pr="00451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A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</w:t>
      </w:r>
      <w:r w:rsidR="00FF4B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знаний.</w:t>
      </w:r>
    </w:p>
    <w:p w:rsidR="00FC5A8B" w:rsidRDefault="00451A42" w:rsidP="00FC5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45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овать профессиональную направленность учащихся путем расширения их представления о различ</w:t>
      </w:r>
      <w:r w:rsidR="00FC5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 профессиях, ориентировать  </w:t>
      </w:r>
    </w:p>
    <w:p w:rsidR="00451A42" w:rsidRPr="00451A42" w:rsidRDefault="00FC5A8B" w:rsidP="00FC5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451A42" w:rsidRPr="00451A42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товить к выбору будущей профессии</w:t>
      </w:r>
    </w:p>
    <w:p w:rsidR="00451A42" w:rsidRPr="00451A42" w:rsidRDefault="00451A42" w:rsidP="00451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е составляющие цели:</w:t>
      </w:r>
    </w:p>
    <w:p w:rsidR="00451A42" w:rsidRPr="00451A42" w:rsidRDefault="00451A42" w:rsidP="00451A4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формированию и осознанию многообразия мира профессий; </w:t>
      </w:r>
    </w:p>
    <w:p w:rsidR="00451A42" w:rsidRPr="00451A42" w:rsidRDefault="00451A42" w:rsidP="00451A4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бобщения знаний учащихся о сферах профессиональной деятельности человека;</w:t>
      </w:r>
    </w:p>
    <w:p w:rsidR="00451A42" w:rsidRPr="00451A42" w:rsidRDefault="00451A42" w:rsidP="00451A4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выявлению склонности к определенному виду деятельности;</w:t>
      </w:r>
    </w:p>
    <w:p w:rsidR="00451A42" w:rsidRPr="00451A42" w:rsidRDefault="00451A42" w:rsidP="00451A4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ониманию зависимости между предметами технологии, литературы, рисования, истории;</w:t>
      </w:r>
    </w:p>
    <w:p w:rsidR="00451A42" w:rsidRPr="00451A42" w:rsidRDefault="00451A42" w:rsidP="00451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 составляющие цели:</w:t>
      </w:r>
    </w:p>
    <w:p w:rsidR="00451A42" w:rsidRPr="00451A42" w:rsidRDefault="00451A42" w:rsidP="00451A4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способностей к самостоятельному целеполаганию и определению смыслов собственной деятельности;</w:t>
      </w:r>
    </w:p>
    <w:p w:rsidR="00451A42" w:rsidRPr="00451A42" w:rsidRDefault="00451A42" w:rsidP="00451A4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 умений по актуализации ранее полученных знаний;</w:t>
      </w:r>
    </w:p>
    <w:p w:rsidR="00451A42" w:rsidRPr="00451A42" w:rsidRDefault="00451A42" w:rsidP="00451A4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владению основными способами мыслительной деятельности учащихся  (умение находить информацию,  выделять главное, сравнивать свою работу с работой друзей по классу, логически излагать мысли);</w:t>
      </w:r>
    </w:p>
    <w:p w:rsidR="00451A42" w:rsidRPr="00451A42" w:rsidRDefault="00451A42" w:rsidP="00451A4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речи учащихся (обогащение словарного запаса), расширению кругозора;</w:t>
      </w:r>
    </w:p>
    <w:p w:rsidR="00451A42" w:rsidRPr="00451A42" w:rsidRDefault="00451A42" w:rsidP="00451A4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творческой активности, сообразительности;</w:t>
      </w:r>
    </w:p>
    <w:p w:rsidR="00451A42" w:rsidRPr="00451A42" w:rsidRDefault="00451A42" w:rsidP="00451A4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работать в группе;</w:t>
      </w:r>
    </w:p>
    <w:p w:rsidR="00451A42" w:rsidRPr="00451A42" w:rsidRDefault="00451A42" w:rsidP="00451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 составляющие цели:</w:t>
      </w:r>
    </w:p>
    <w:p w:rsidR="00451A42" w:rsidRPr="00451A42" w:rsidRDefault="00451A42" w:rsidP="00451A4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воспитанию правильного отношения к общечеловеческим ценностям </w:t>
      </w:r>
    </w:p>
    <w:p w:rsidR="00451A42" w:rsidRPr="00451A42" w:rsidRDefault="00451A42" w:rsidP="00451A4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формированию положительного отношения к осознанному, профессиональному выбору; </w:t>
      </w:r>
    </w:p>
    <w:p w:rsidR="00451A42" w:rsidRPr="00451A42" w:rsidRDefault="00451A42" w:rsidP="00451A4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ение к представителям различных профессий;</w:t>
      </w:r>
    </w:p>
    <w:p w:rsidR="00451A42" w:rsidRPr="00451A42" w:rsidRDefault="00451A42" w:rsidP="00451A4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5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ориентационные</w:t>
      </w:r>
      <w:proofErr w:type="spellEnd"/>
      <w:r w:rsidRPr="0045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ляющие цели:</w:t>
      </w:r>
    </w:p>
    <w:p w:rsidR="00451A42" w:rsidRPr="00451A42" w:rsidRDefault="00451A42" w:rsidP="00451A4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у учащихся знания о трудовой деятельности, профессиях;</w:t>
      </w:r>
    </w:p>
    <w:p w:rsidR="00451A42" w:rsidRPr="00451A42" w:rsidRDefault="00451A42" w:rsidP="00451A4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 и готовить учащихся к выбору будущей профессии;</w:t>
      </w:r>
    </w:p>
    <w:p w:rsidR="00451A42" w:rsidRPr="00451A42" w:rsidRDefault="00451A42" w:rsidP="00451A4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ставление о потребности в трудовой деятельности, самовоспитании, саморазвитии и самореализации.</w:t>
      </w:r>
    </w:p>
    <w:p w:rsidR="00451A42" w:rsidRPr="00451A42" w:rsidRDefault="00451A42" w:rsidP="00451A4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A42" w:rsidRPr="00451A42" w:rsidRDefault="00451A42" w:rsidP="00451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A8B" w:rsidRDefault="00451A42" w:rsidP="00451A4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бучения:</w:t>
      </w:r>
      <w:r w:rsidRPr="00451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A4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, развивающие</w:t>
      </w:r>
      <w:r w:rsidR="00FC5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51A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, беседа, фронтальный опрос, работа с мультимедийными средствами, практические</w:t>
      </w:r>
      <w:proofErr w:type="gramEnd"/>
    </w:p>
    <w:p w:rsidR="00451A42" w:rsidRPr="00451A42" w:rsidRDefault="00FC5A8B" w:rsidP="00451A4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451A42" w:rsidRPr="0045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51A42" w:rsidRPr="0045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</w:p>
    <w:p w:rsidR="00C35017" w:rsidRPr="00451A42" w:rsidRDefault="00451A42" w:rsidP="00C3501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ое оснащение урока: </w:t>
      </w:r>
      <w:r w:rsidRPr="00451A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технологии (мастерская), компьютер, проектор, экран, раздаточный материал</w:t>
      </w:r>
      <w:proofErr w:type="gramStart"/>
      <w:r w:rsidRPr="00451A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35017" w:rsidRPr="00C35017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  <w:r w:rsidR="00C35017">
        <w:rPr>
          <w:rFonts w:ascii="Helvetica" w:hAnsi="Helvetica"/>
          <w:color w:val="333333"/>
          <w:sz w:val="20"/>
          <w:szCs w:val="20"/>
          <w:shd w:val="clear" w:color="auto" w:fill="FFFFFF"/>
        </w:rPr>
        <w:t>магнитная доска, презентация “</w:t>
      </w:r>
      <w:r w:rsidR="00C35017">
        <w:rPr>
          <w:color w:val="333333"/>
          <w:sz w:val="20"/>
          <w:szCs w:val="20"/>
          <w:shd w:val="clear" w:color="auto" w:fill="FFFFFF"/>
        </w:rPr>
        <w:t>в мире профессий</w:t>
      </w:r>
      <w:r w:rsidR="00C35017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”;</w:t>
      </w:r>
    </w:p>
    <w:p w:rsidR="00451A42" w:rsidRDefault="00451A42" w:rsidP="00451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A8B" w:rsidRPr="00451A42" w:rsidRDefault="00FC5A8B" w:rsidP="00451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A42" w:rsidRDefault="00451A42" w:rsidP="00451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0F8" w:rsidRPr="005D20F8" w:rsidRDefault="005A1507" w:rsidP="005D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УРОКА</w:t>
      </w:r>
    </w:p>
    <w:p w:rsidR="005D20F8" w:rsidRPr="005D20F8" w:rsidRDefault="005D20F8" w:rsidP="005D2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67"/>
        <w:gridCol w:w="7371"/>
        <w:gridCol w:w="1985"/>
        <w:gridCol w:w="3260"/>
      </w:tblGrid>
      <w:tr w:rsidR="00D2663D" w:rsidRPr="008D108D" w:rsidTr="00927D2F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3D" w:rsidRPr="008D108D" w:rsidRDefault="00D2663D" w:rsidP="009F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3D" w:rsidRPr="008D108D" w:rsidRDefault="00D2663D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3D" w:rsidRPr="008D108D" w:rsidRDefault="006032CD" w:rsidP="0060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рока, д</w:t>
            </w:r>
            <w:r w:rsidR="00D2663D"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ь педаг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3D" w:rsidRPr="008D108D" w:rsidRDefault="00E24A12" w:rsidP="00C4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63" w:rsidRDefault="00B37663" w:rsidP="003C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  <w:p w:rsidR="00D2663D" w:rsidRPr="008D108D" w:rsidRDefault="00E24A12" w:rsidP="003C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уемые УУД </w:t>
            </w:r>
          </w:p>
        </w:tc>
      </w:tr>
      <w:tr w:rsidR="00D2663D" w:rsidRPr="008D108D" w:rsidTr="00927D2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3D" w:rsidRDefault="00765517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ИВАЦИОННО-ЦЕЛЕВОЙ</w:t>
            </w:r>
            <w:r w:rsidR="003C504D" w:rsidRPr="00DC4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DC4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</w:p>
          <w:p w:rsidR="00BB53FD" w:rsidRPr="00DC4A8E" w:rsidRDefault="00BB53FD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1D22" w:rsidRDefault="00D2663D" w:rsidP="00621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Организационный момент</w:t>
            </w:r>
          </w:p>
          <w:p w:rsidR="00BB53FD" w:rsidRPr="00DC4A8E" w:rsidRDefault="00BB53FD" w:rsidP="00621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63D" w:rsidRPr="00DC4A8E" w:rsidRDefault="00D2663D" w:rsidP="00F11B6A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4A8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Цель этапа:</w:t>
            </w:r>
          </w:p>
          <w:p w:rsidR="005A1507" w:rsidRPr="008D108D" w:rsidRDefault="0030441A" w:rsidP="00A21975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ть настрой</w:t>
            </w:r>
            <w:r w:rsidR="00D2663D"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</w:t>
            </w:r>
            <w:r w:rsidR="006B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щихся к учебной деятельности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3D" w:rsidRPr="008D108D" w:rsidRDefault="00D2663D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4D" w:rsidRPr="008D108D" w:rsidRDefault="003C504D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63D" w:rsidRPr="008D108D" w:rsidRDefault="00D2663D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63D" w:rsidRPr="008D108D" w:rsidRDefault="00D2663D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3D" w:rsidRPr="008D108D" w:rsidRDefault="00D2663D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4D" w:rsidRPr="008D108D" w:rsidRDefault="003C504D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63D" w:rsidRPr="000C396E" w:rsidRDefault="00D2663D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C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.</w:t>
            </w:r>
          </w:p>
          <w:p w:rsidR="00D2663D" w:rsidRPr="000C396E" w:rsidRDefault="00D2663D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рка явки учащихся</w:t>
            </w:r>
          </w:p>
          <w:p w:rsidR="00D2663D" w:rsidRPr="000C396E" w:rsidRDefault="00D2663D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рка готовности учащихся к уроку.</w:t>
            </w:r>
          </w:p>
          <w:p w:rsidR="00FC5A8B" w:rsidRDefault="00D2663D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строй учащихся на работу</w:t>
            </w:r>
            <w:r w:rsidR="0001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396E" w:rsidRDefault="00011D55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нятие эмоционального напряжения)</w:t>
            </w:r>
          </w:p>
          <w:p w:rsidR="00011D55" w:rsidRDefault="00011D55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давайте сейчас все улыбнемся, повернитесь</w:t>
            </w:r>
            <w:r w:rsidR="00DC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ругим ребятам и пожелайте им уда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09F4" w:rsidRDefault="006009F4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63D" w:rsidRPr="008D108D" w:rsidRDefault="00D2663D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2" w:rsidRPr="008D108D" w:rsidRDefault="00E24A12" w:rsidP="00C4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04D" w:rsidRPr="008D108D" w:rsidRDefault="003C504D" w:rsidP="00C4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663D" w:rsidRPr="008D108D" w:rsidRDefault="0030441A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24A12" w:rsidRPr="008D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ально контролируют свою готовность к уроку.</w:t>
            </w:r>
          </w:p>
          <w:p w:rsidR="00E24A12" w:rsidRPr="008D108D" w:rsidRDefault="00E24A12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аиваются на совместную рабо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3D" w:rsidRPr="008D108D" w:rsidRDefault="00D2663D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  <w:p w:rsidR="00D2663D" w:rsidRPr="008D108D" w:rsidRDefault="00D2663D" w:rsidP="00C4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эмоциональный настрой на урок </w:t>
            </w:r>
          </w:p>
          <w:p w:rsidR="00D2663D" w:rsidRPr="008D108D" w:rsidRDefault="00D2663D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  <w:p w:rsidR="00D2663D" w:rsidRPr="008D108D" w:rsidRDefault="00D2663D" w:rsidP="00C4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мощь учителю в проверки явки на урок</w:t>
            </w:r>
          </w:p>
          <w:p w:rsidR="00D2663D" w:rsidRPr="008D108D" w:rsidRDefault="00D2663D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  <w:p w:rsidR="00D2663D" w:rsidRPr="008D108D" w:rsidRDefault="00D2663D" w:rsidP="00C4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ушание собеседника</w:t>
            </w:r>
          </w:p>
          <w:p w:rsidR="00D2663D" w:rsidRPr="008D108D" w:rsidRDefault="00D2663D" w:rsidP="00C1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2663D" w:rsidRPr="008D108D" w:rsidTr="00927D2F">
        <w:trPr>
          <w:trHeight w:val="32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8E" w:rsidRDefault="00DC4A8E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63D" w:rsidRPr="00DC4A8E" w:rsidRDefault="00D2663D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DC4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проблемной с</w:t>
            </w:r>
            <w:r w:rsidR="00011D55" w:rsidRPr="00DC4A8E">
              <w:rPr>
                <w:rFonts w:ascii="Times New Roman" w:hAnsi="Times New Roman" w:cs="Times New Roman"/>
                <w:b/>
                <w:sz w:val="24"/>
                <w:szCs w:val="24"/>
              </w:rPr>
              <w:t>итуации, формулирование цели урока</w:t>
            </w:r>
            <w:r w:rsidRPr="00DC4A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663D" w:rsidRPr="008D108D" w:rsidRDefault="00D2663D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63D" w:rsidRPr="00DC4A8E" w:rsidRDefault="00D2663D" w:rsidP="00526B0E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4A8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Цель этапа:</w:t>
            </w:r>
          </w:p>
          <w:p w:rsidR="00D2663D" w:rsidRDefault="00D2663D" w:rsidP="00526B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108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AC33D2">
              <w:rPr>
                <w:rFonts w:ascii="Times New Roman" w:hAnsi="Times New Roman"/>
                <w:sz w:val="24"/>
                <w:szCs w:val="24"/>
              </w:rPr>
              <w:t xml:space="preserve"> Сформулировать тему и цель урока</w:t>
            </w:r>
          </w:p>
          <w:p w:rsidR="00AC33D2" w:rsidRPr="008D108D" w:rsidRDefault="00AC33D2" w:rsidP="00526B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готовить учащихся к осознанному восприятию материала</w:t>
            </w:r>
          </w:p>
          <w:p w:rsidR="00D2663D" w:rsidRPr="008D108D" w:rsidRDefault="00D2663D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3D" w:rsidRPr="008D108D" w:rsidRDefault="00765517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5" w:rsidRDefault="004E2F2B" w:rsidP="00E207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мест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еполагания. </w:t>
            </w:r>
            <w:r w:rsidR="00011D55">
              <w:rPr>
                <w:rFonts w:ascii="Times New Roman" w:hAnsi="Times New Roman"/>
                <w:sz w:val="24"/>
                <w:szCs w:val="24"/>
              </w:rPr>
              <w:t>Подводит учащихся к теме и цели урока через вопросы и демонстрацию видеофрагмента</w:t>
            </w:r>
            <w:r w:rsidR="00DC4A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07DD" w:rsidRPr="0030441A" w:rsidRDefault="00B636FA" w:rsidP="00E207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я предлагаю вам посмотреть на экран</w:t>
            </w:r>
            <w:r w:rsidR="0002327D">
              <w:rPr>
                <w:rFonts w:ascii="Times New Roman" w:hAnsi="Times New Roman"/>
                <w:sz w:val="24"/>
                <w:szCs w:val="24"/>
              </w:rPr>
              <w:t>.</w:t>
            </w:r>
            <w:r w:rsidR="00E207DD" w:rsidRPr="00E207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441A" w:rsidRPr="0030441A">
              <w:rPr>
                <w:rFonts w:ascii="Times New Roman" w:hAnsi="Times New Roman"/>
                <w:sz w:val="24"/>
                <w:szCs w:val="24"/>
              </w:rPr>
              <w:t>Демонстрация видеофрагмента, мозговой штурм</w:t>
            </w:r>
            <w:r w:rsidR="003044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A8E" w:rsidRDefault="00E207DD" w:rsidP="00DC4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 говорится</w:t>
            </w:r>
            <w:r w:rsidR="00DC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том фильме</w:t>
            </w:r>
            <w:r w:rsidR="000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r w:rsidR="00DC4A8E" w:rsidRPr="00082D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DC4A8E" w:rsidRPr="0062621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 профессиях</w:t>
            </w:r>
            <w:r w:rsidR="00DC4A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, что </w:t>
            </w:r>
            <w:r w:rsidR="00DC4A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DC4A8E" w:rsidRPr="0002327D">
              <w:rPr>
                <w:rFonts w:ascii="Times New Roman" w:hAnsi="Times New Roman"/>
                <w:i/>
                <w:sz w:val="16"/>
                <w:szCs w:val="16"/>
              </w:rPr>
              <w:t>надо трудиться</w:t>
            </w:r>
            <w:r w:rsidR="00DC4A8E" w:rsidRPr="0062621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  <w:p w:rsidR="00E207DD" w:rsidRDefault="0030441A" w:rsidP="00E20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="00DC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 о чем</w:t>
            </w:r>
            <w:r w:rsidR="00E207DD"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с вами</w:t>
            </w:r>
            <w:proofErr w:type="gramEnd"/>
            <w:r w:rsidR="00E207DD"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м говорить на уроке?</w:t>
            </w:r>
            <w:r w:rsidR="00E2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C4A8E" w:rsidRPr="00082D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DC4A8E" w:rsidRPr="0062621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 профессиях</w:t>
            </w:r>
            <w:r w:rsidR="00DC4A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  <w:r w:rsidR="00E2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207DD" w:rsidRPr="008D108D" w:rsidRDefault="00E207DD" w:rsidP="00E207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F757E">
              <w:rPr>
                <w:rFonts w:ascii="Times New Roman" w:hAnsi="Times New Roman"/>
                <w:sz w:val="24"/>
                <w:szCs w:val="24"/>
              </w:rPr>
              <w:t>ослуш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3F757E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3F7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41A">
              <w:rPr>
                <w:rFonts w:ascii="Times New Roman" w:hAnsi="Times New Roman"/>
                <w:sz w:val="24"/>
                <w:szCs w:val="24"/>
              </w:rPr>
              <w:t>выра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2663D" w:rsidRPr="008D108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C4A8E">
              <w:rPr>
                <w:rFonts w:ascii="Times New Roman" w:hAnsi="Times New Roman"/>
                <w:sz w:val="24"/>
                <w:szCs w:val="24"/>
              </w:rPr>
              <w:t xml:space="preserve">попробуйте </w:t>
            </w:r>
            <w:r w:rsidR="00D2663D" w:rsidRPr="008D108D">
              <w:rPr>
                <w:rFonts w:ascii="Times New Roman" w:hAnsi="Times New Roman"/>
                <w:sz w:val="24"/>
                <w:szCs w:val="24"/>
              </w:rPr>
              <w:t>найти ключевое слово урока.</w:t>
            </w:r>
            <w:r w:rsidRPr="006262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2663D" w:rsidRPr="00861FA4" w:rsidRDefault="0081384D" w:rsidP="00861F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61F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фессий </w:t>
            </w:r>
            <w:r w:rsidR="00D2663D" w:rsidRPr="00861F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ного </w:t>
            </w:r>
            <w:r w:rsidR="00D2663D" w:rsidRPr="00861F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мире</w:t>
            </w:r>
            <w:r w:rsidR="00D2663D" w:rsidRPr="00861F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есть,</w:t>
            </w:r>
            <w:r w:rsidR="00861FA4" w:rsidRPr="00861F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D2663D" w:rsidRPr="00861FA4">
              <w:rPr>
                <w:rFonts w:ascii="Times New Roman" w:hAnsi="Times New Roman"/>
                <w:sz w:val="24"/>
                <w:szCs w:val="24"/>
                <w:u w:val="single"/>
              </w:rPr>
              <w:t>Их невозможно перечесть.</w:t>
            </w:r>
          </w:p>
          <w:p w:rsidR="00E207DD" w:rsidRPr="00DC4A8E" w:rsidRDefault="00DC4A8E" w:rsidP="00E207D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  <w:r w:rsidRPr="00DC4A8E">
              <w:rPr>
                <w:rFonts w:ascii="Times New Roman" w:hAnsi="Times New Roman"/>
                <w:b/>
                <w:sz w:val="24"/>
                <w:szCs w:val="24"/>
              </w:rPr>
              <w:t>в мир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ч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мы сформулируем </w:t>
            </w:r>
            <w:r w:rsidR="007E4F40">
              <w:rPr>
                <w:rFonts w:ascii="Times New Roman" w:hAnsi="Times New Roman"/>
                <w:sz w:val="24"/>
                <w:szCs w:val="24"/>
              </w:rPr>
              <w:t xml:space="preserve">тему </w:t>
            </w:r>
            <w:r>
              <w:rPr>
                <w:rFonts w:ascii="Times New Roman" w:hAnsi="Times New Roman"/>
                <w:sz w:val="24"/>
                <w:szCs w:val="24"/>
              </w:rPr>
              <w:t>наш</w:t>
            </w:r>
            <w:r w:rsidR="007E4F40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 w:rsidR="007E4F40">
              <w:rPr>
                <w:rFonts w:ascii="Times New Roman" w:hAnsi="Times New Roman"/>
                <w:sz w:val="24"/>
                <w:szCs w:val="24"/>
              </w:rPr>
              <w:t>а?</w:t>
            </w:r>
            <w:r w:rsidR="006032C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C4A8E">
              <w:rPr>
                <w:rFonts w:ascii="Times New Roman" w:hAnsi="Times New Roman"/>
                <w:b/>
                <w:sz w:val="24"/>
                <w:szCs w:val="24"/>
              </w:rPr>
              <w:t>В мире професс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4A8E">
              <w:rPr>
                <w:rFonts w:ascii="Times New Roman" w:hAnsi="Times New Roman"/>
                <w:sz w:val="24"/>
                <w:szCs w:val="24"/>
              </w:rPr>
              <w:t>(слайд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A8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запишите тему урока.</w:t>
            </w:r>
          </w:p>
          <w:p w:rsidR="00861FA4" w:rsidRPr="008D108D" w:rsidRDefault="0081384D" w:rsidP="00861F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А зачем нам </w:t>
            </w:r>
            <w:r w:rsidR="00861FA4">
              <w:rPr>
                <w:rFonts w:ascii="Times New Roman" w:hAnsi="Times New Roman"/>
                <w:sz w:val="24"/>
                <w:szCs w:val="24"/>
              </w:rPr>
              <w:t>надо изучать такой огромный мир профессий?</w:t>
            </w:r>
            <w:r w:rsidR="00861FA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 больше узнать о профессиях,</w:t>
            </w:r>
            <w:r w:rsidR="00861FA4" w:rsidRPr="0062621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 </w:t>
            </w:r>
            <w:r w:rsidR="00FC5A8B">
              <w:rPr>
                <w:rFonts w:ascii="Times New Roman" w:hAnsi="Times New Roman"/>
                <w:sz w:val="24"/>
                <w:szCs w:val="24"/>
              </w:rPr>
              <w:t xml:space="preserve">А для чего? </w:t>
            </w:r>
            <w:r w:rsidR="00FC5A8B" w:rsidRPr="00FC5A8B">
              <w:rPr>
                <w:rFonts w:ascii="Times New Roman" w:hAnsi="Times New Roman"/>
                <w:i/>
                <w:sz w:val="16"/>
                <w:szCs w:val="16"/>
              </w:rPr>
              <w:t>В будущем устроится на работу</w:t>
            </w:r>
            <w:r w:rsidR="00FC5A8B">
              <w:rPr>
                <w:rFonts w:ascii="Times New Roman" w:hAnsi="Times New Roman"/>
                <w:sz w:val="24"/>
                <w:szCs w:val="24"/>
              </w:rPr>
              <w:t>. П</w:t>
            </w:r>
            <w:r w:rsidR="00861FA4">
              <w:rPr>
                <w:rFonts w:ascii="Times New Roman" w:hAnsi="Times New Roman"/>
                <w:sz w:val="24"/>
                <w:szCs w:val="24"/>
              </w:rPr>
              <w:t>ослушай</w:t>
            </w:r>
            <w:r w:rsidR="007E4F40">
              <w:rPr>
                <w:rFonts w:ascii="Times New Roman" w:hAnsi="Times New Roman"/>
                <w:sz w:val="24"/>
                <w:szCs w:val="24"/>
              </w:rPr>
              <w:t>те  ещё одно выражение</w:t>
            </w:r>
            <w:r w:rsidR="00861F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61FA4" w:rsidRPr="008D108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861FA4">
              <w:rPr>
                <w:rFonts w:ascii="Times New Roman" w:hAnsi="Times New Roman"/>
                <w:sz w:val="24"/>
                <w:szCs w:val="24"/>
              </w:rPr>
              <w:t>найд</w:t>
            </w:r>
            <w:r w:rsidR="00861FA4" w:rsidRPr="008D108D">
              <w:rPr>
                <w:rFonts w:ascii="Times New Roman" w:hAnsi="Times New Roman"/>
                <w:sz w:val="24"/>
                <w:szCs w:val="24"/>
              </w:rPr>
              <w:t>и</w:t>
            </w:r>
            <w:r w:rsidR="00861FA4">
              <w:rPr>
                <w:rFonts w:ascii="Times New Roman" w:hAnsi="Times New Roman"/>
                <w:sz w:val="24"/>
                <w:szCs w:val="24"/>
              </w:rPr>
              <w:t xml:space="preserve">те </w:t>
            </w:r>
            <w:r w:rsidR="007E4F40">
              <w:rPr>
                <w:rFonts w:ascii="Times New Roman" w:hAnsi="Times New Roman"/>
                <w:sz w:val="24"/>
                <w:szCs w:val="24"/>
              </w:rPr>
              <w:t xml:space="preserve"> ключевое слово</w:t>
            </w:r>
            <w:r w:rsidR="00861FA4" w:rsidRPr="008D108D">
              <w:rPr>
                <w:rFonts w:ascii="Times New Roman" w:hAnsi="Times New Roman"/>
                <w:sz w:val="24"/>
                <w:szCs w:val="24"/>
              </w:rPr>
              <w:t>.</w:t>
            </w:r>
            <w:r w:rsidR="00861FA4" w:rsidRPr="006262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2663D" w:rsidRDefault="0081384D" w:rsidP="00861FA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61FA4">
              <w:rPr>
                <w:rFonts w:ascii="Times New Roman" w:hAnsi="Times New Roman"/>
                <w:sz w:val="24"/>
                <w:szCs w:val="24"/>
                <w:u w:val="single"/>
              </w:rPr>
              <w:t>И т</w:t>
            </w:r>
            <w:r w:rsidR="00D2663D" w:rsidRPr="00861FA4">
              <w:rPr>
                <w:rFonts w:ascii="Times New Roman" w:hAnsi="Times New Roman"/>
                <w:sz w:val="24"/>
                <w:szCs w:val="24"/>
                <w:u w:val="single"/>
              </w:rPr>
              <w:t>ы скорее подрастай –</w:t>
            </w:r>
            <w:r w:rsidR="00861FA4" w:rsidRPr="00861F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207DD" w:rsidRPr="00861F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дну для жизни </w:t>
            </w:r>
            <w:r w:rsidRPr="00861F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бирай</w:t>
            </w:r>
          </w:p>
          <w:p w:rsidR="00861FA4" w:rsidRPr="00861FA4" w:rsidRDefault="00861FA4" w:rsidP="00861FA4">
            <w:pPr>
              <w:pStyle w:val="a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 какая </w:t>
            </w:r>
            <w:r w:rsidR="00AC33D2">
              <w:rPr>
                <w:rFonts w:ascii="Times New Roman" w:hAnsi="Times New Roman"/>
                <w:sz w:val="24"/>
                <w:szCs w:val="24"/>
              </w:rPr>
              <w:t xml:space="preserve">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нас будет цель урока?  </w:t>
            </w:r>
            <w:r w:rsidRPr="00861FA4">
              <w:rPr>
                <w:rFonts w:ascii="Times New Roman" w:hAnsi="Times New Roman"/>
                <w:i/>
                <w:sz w:val="18"/>
                <w:szCs w:val="18"/>
              </w:rPr>
              <w:t xml:space="preserve">Готовиться к выбору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своей будущей профессии</w:t>
            </w:r>
          </w:p>
          <w:p w:rsidR="00584D24" w:rsidRDefault="00584D24" w:rsidP="003C5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кто из вас </w:t>
            </w:r>
            <w:r w:rsidR="00572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, как выбирали профессии наши далекие предки?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се решалось по праву рождения в определенной среде</w:t>
            </w:r>
            <w:r w:rsidR="00621D2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: родился в семье кузнецов – быть кузнецом, родился в среде портного – быть портным.</w:t>
            </w:r>
            <w:proofErr w:type="gramEnd"/>
            <w:r w:rsidR="00621D2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621D2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Все секреты передавались по наследству и строго сохранялись от конкурентов.)</w:t>
            </w:r>
            <w:proofErr w:type="gramEnd"/>
          </w:p>
          <w:p w:rsidR="00861FA4" w:rsidRDefault="00861FA4" w:rsidP="0086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вспомним, откуда можно узнать о профессия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из книг, газет, Интернет, попросить рассказать , понаблюдать за деятельностью)</w:t>
            </w:r>
          </w:p>
          <w:p w:rsidR="00861FA4" w:rsidRPr="00626214" w:rsidRDefault="00861FA4" w:rsidP="003C5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5644A0" w:rsidRPr="008D108D" w:rsidRDefault="00AC33D2" w:rsidP="00C65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тема нашего</w:t>
            </w:r>
            <w:r w:rsidR="00584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84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58FC" w:rsidRPr="00AC3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мире профессий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ль: </w:t>
            </w:r>
            <w:r w:rsidRPr="00AC33D2">
              <w:rPr>
                <w:rFonts w:ascii="Times New Roman" w:hAnsi="Times New Roman"/>
                <w:sz w:val="24"/>
                <w:szCs w:val="24"/>
              </w:rPr>
              <w:t>Готовиться к выбору своей будущей проф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начит сегодня на уроке мы </w:t>
            </w:r>
            <w:r w:rsidRPr="00AC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21E9" w:rsidRPr="00C13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C658FC"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мним, какие профессии бывают, а также закрепим все знания, </w:t>
            </w:r>
            <w:r w:rsidR="00C658FC"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е вы получ</w:t>
            </w:r>
            <w:r w:rsidR="00584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сегодня и на прошлых уроках</w:t>
            </w:r>
            <w:r w:rsidR="0092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4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84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</w:t>
            </w:r>
            <w:r w:rsidR="00765517"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 w:rsidR="00BE01B2"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ная людей разных профессий, </w:t>
            </w:r>
            <w:r w:rsidR="00765517"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быть,</w:t>
            </w:r>
            <w:r w:rsidR="00BE01B2"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65517"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выберете именно ту, к которой будите стремиться</w:t>
            </w:r>
            <w:r w:rsidR="00BE01B2"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6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84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65517"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ждый из </w:t>
            </w:r>
            <w:r w:rsidR="003E65AA"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 </w:t>
            </w:r>
            <w:r w:rsidR="00765517"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жет подумать, какая профессия ему нравиться, и, возможно, уже сейчас вы сможете определить то, что больше всего любите делать, что привлекает вас в жизни.</w:t>
            </w:r>
          </w:p>
          <w:p w:rsidR="005644A0" w:rsidRDefault="00765517" w:rsidP="003C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ас на столах лежат жетончики: красные, желтые и синие. Поднимите красный жетончик те, кто уже определился с выбором профессии, желтый жетончик те, кто определился, но сомневается, и с</w:t>
            </w:r>
            <w:r w:rsidR="00C13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й жетончик те, кто еще не </w:t>
            </w:r>
            <w:proofErr w:type="gramStart"/>
            <w:r w:rsidR="00C13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proofErr w:type="gramEnd"/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м быть.</w:t>
            </w:r>
            <w:r w:rsidR="003C504D"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663D" w:rsidRPr="00572EE4" w:rsidRDefault="00765517" w:rsidP="003C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E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3C504D" w:rsidRPr="00572E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считывает</w:t>
            </w:r>
            <w:r w:rsidRPr="00572E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оличество </w:t>
            </w:r>
            <w:r w:rsidR="003C504D" w:rsidRPr="00572EE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асных </w:t>
            </w:r>
            <w:r w:rsidR="003C504D" w:rsidRPr="00572E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жетончиков и записывает </w:t>
            </w:r>
            <w:r w:rsidRPr="00572E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а доске, для того чтобы по окончанию урока сравнить</w:t>
            </w:r>
            <w:r w:rsidRPr="00572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3D" w:rsidRPr="008D108D" w:rsidRDefault="00765517" w:rsidP="00765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 п</w:t>
            </w:r>
            <w:r w:rsidR="00011D55">
              <w:rPr>
                <w:rFonts w:ascii="Times New Roman" w:hAnsi="Times New Roman" w:cs="Times New Roman"/>
                <w:sz w:val="24"/>
                <w:szCs w:val="24"/>
              </w:rPr>
              <w:t>омощью учителя формулируют т</w:t>
            </w:r>
            <w:r w:rsidRPr="008D108D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="00011D55">
              <w:rPr>
                <w:rFonts w:ascii="Times New Roman" w:hAnsi="Times New Roman" w:cs="Times New Roman"/>
                <w:sz w:val="24"/>
                <w:szCs w:val="24"/>
              </w:rPr>
              <w:t xml:space="preserve"> и цели</w:t>
            </w:r>
            <w:r w:rsidRPr="008D108D">
              <w:rPr>
                <w:rFonts w:ascii="Times New Roman" w:hAnsi="Times New Roman" w:cs="Times New Roman"/>
                <w:sz w:val="24"/>
                <w:szCs w:val="24"/>
              </w:rPr>
              <w:t xml:space="preserve"> урока.</w:t>
            </w:r>
          </w:p>
          <w:p w:rsidR="003E65AA" w:rsidRPr="008D108D" w:rsidRDefault="003E65AA" w:rsidP="0076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04D" w:rsidRPr="008D108D" w:rsidRDefault="003C504D" w:rsidP="0076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водные вопросы</w:t>
            </w:r>
          </w:p>
          <w:p w:rsidR="003E65AA" w:rsidRPr="008D108D" w:rsidRDefault="003E65AA" w:rsidP="0076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5AA" w:rsidRPr="008D108D" w:rsidRDefault="003E65AA" w:rsidP="0076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5AA" w:rsidRPr="008D108D" w:rsidRDefault="003E65AA" w:rsidP="0076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5AA" w:rsidRPr="008D108D" w:rsidRDefault="003E65AA" w:rsidP="0076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5AA" w:rsidRPr="008D108D" w:rsidRDefault="003E65AA" w:rsidP="0076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5AA" w:rsidRPr="008D108D" w:rsidRDefault="003E65AA" w:rsidP="0076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5AA" w:rsidRPr="008D108D" w:rsidRDefault="003E65AA" w:rsidP="0076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5AA" w:rsidRDefault="003E65AA" w:rsidP="0076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4FF5" w:rsidRDefault="00464FF5" w:rsidP="0076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6214" w:rsidRDefault="00626214" w:rsidP="0076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6BE3" w:rsidRDefault="00946BE3" w:rsidP="0076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6BE3" w:rsidRDefault="00946BE3" w:rsidP="0076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6BE3" w:rsidRDefault="00946BE3" w:rsidP="0076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4FF5" w:rsidRPr="008D108D" w:rsidRDefault="00464FF5" w:rsidP="00765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5AA" w:rsidRDefault="003E65AA" w:rsidP="00765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F4" w:rsidRDefault="006009F4" w:rsidP="00765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F2B" w:rsidRDefault="004E2F2B" w:rsidP="00765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F2B" w:rsidRDefault="004E2F2B" w:rsidP="00765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F2B" w:rsidRDefault="004E2F2B" w:rsidP="00765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F2B" w:rsidRDefault="004E2F2B" w:rsidP="00765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D2F" w:rsidRDefault="00927D2F" w:rsidP="00765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D2F" w:rsidRDefault="00927D2F" w:rsidP="00765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F2B" w:rsidRPr="008D108D" w:rsidRDefault="004E2F2B" w:rsidP="00765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04D" w:rsidRPr="008D108D" w:rsidRDefault="003C504D" w:rsidP="003C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 карточками</w:t>
            </w:r>
          </w:p>
          <w:p w:rsidR="003C504D" w:rsidRPr="008D108D" w:rsidRDefault="003C504D" w:rsidP="00765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3D" w:rsidRDefault="00D2663D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 УУД</w:t>
            </w:r>
            <w:r w:rsidRPr="008D1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626214" w:rsidRPr="008D108D" w:rsidRDefault="00626214" w:rsidP="0062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активное погружение в тему</w:t>
            </w:r>
            <w:r w:rsidR="00CC1C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626214" w:rsidRPr="008D108D" w:rsidRDefault="00626214" w:rsidP="0062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воих возможностей</w:t>
            </w:r>
          </w:p>
          <w:p w:rsidR="00D2663D" w:rsidRPr="008D108D" w:rsidRDefault="00D2663D" w:rsidP="006C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ение эмоционального отношения в учебно-познавательной деятельности</w:t>
            </w:r>
          </w:p>
          <w:p w:rsidR="00D2663D" w:rsidRPr="008D108D" w:rsidRDefault="00D2663D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  <w:p w:rsidR="00D2663D" w:rsidRDefault="00C13A41" w:rsidP="00E9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декватное восприятие  </w:t>
            </w:r>
            <w:r w:rsidR="00D2663D"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  <w:p w:rsidR="00A93071" w:rsidRPr="008D108D" w:rsidRDefault="00A93071" w:rsidP="00A9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движение предложений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ли </w:t>
            </w: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  <w:p w:rsidR="00A93071" w:rsidRDefault="00A93071" w:rsidP="00E9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E07" w:rsidRPr="008D108D" w:rsidRDefault="005A6E07" w:rsidP="00E9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ятие учебной цели</w:t>
            </w:r>
          </w:p>
          <w:p w:rsidR="00D2663D" w:rsidRPr="008D108D" w:rsidRDefault="00D2663D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  <w:p w:rsidR="00D2663D" w:rsidRPr="008D108D" w:rsidRDefault="00D2663D" w:rsidP="006C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тивное слушание учителя</w:t>
            </w:r>
          </w:p>
          <w:p w:rsidR="005A6E07" w:rsidRPr="008D108D" w:rsidRDefault="005A6E07" w:rsidP="005A6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D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ознанно строить речевое высказывание</w:t>
            </w:r>
          </w:p>
          <w:p w:rsidR="00D2663D" w:rsidRPr="008D108D" w:rsidRDefault="00D2663D" w:rsidP="0092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63D" w:rsidRPr="008D108D" w:rsidTr="00163BF1">
        <w:trPr>
          <w:trHeight w:val="14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B0" w:rsidRDefault="00C658FC" w:rsidP="00C65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КТИЧЕСКИЙ ЭТАП</w:t>
            </w:r>
          </w:p>
          <w:p w:rsidR="00BB53FD" w:rsidRPr="00927D2F" w:rsidRDefault="00BB53FD" w:rsidP="00C65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4A12" w:rsidRDefault="00BB53FD" w:rsidP="0014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З</w:t>
            </w:r>
            <w:r w:rsidR="00144AB0" w:rsidRPr="00927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реп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го материала</w:t>
            </w:r>
          </w:p>
          <w:p w:rsidR="00BB53FD" w:rsidRPr="00927D2F" w:rsidRDefault="00BB53FD" w:rsidP="00144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63D" w:rsidRPr="00EE635A" w:rsidRDefault="00D2663D" w:rsidP="005D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E63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 этапа:</w:t>
            </w:r>
          </w:p>
          <w:p w:rsidR="00144AB0" w:rsidRPr="008D108D" w:rsidRDefault="00144AB0" w:rsidP="005D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пользовать различные способы закрепления знаний, </w:t>
            </w: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лительной активности, творческого осмысления материала</w:t>
            </w:r>
          </w:p>
          <w:p w:rsidR="00D2663D" w:rsidRDefault="00D2663D" w:rsidP="00FA4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ъявить задания, близкие жизненному опыту детей</w:t>
            </w:r>
          </w:p>
          <w:p w:rsidR="00C658FC" w:rsidRPr="008D108D" w:rsidRDefault="00C658FC" w:rsidP="00C6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сотруднич</w:t>
            </w:r>
            <w:r w:rsidR="0092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на уроке с учителем.</w:t>
            </w:r>
          </w:p>
          <w:p w:rsidR="00D2663D" w:rsidRPr="008D108D" w:rsidRDefault="00D2663D" w:rsidP="003E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фиксировать ситуацию, демонстрирующую недостаточность имеющихся зн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B0" w:rsidRDefault="00144AB0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AB0" w:rsidRDefault="00144AB0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AB0" w:rsidRDefault="00144AB0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63D" w:rsidRPr="008D108D" w:rsidRDefault="00144AB0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3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A3" w:rsidRDefault="00035FA3" w:rsidP="004E2F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учебной активности учащихся: наличие игрового и соревновательного элементов при выполнении заданий, наглядность выполняемых заданий, в целях профилактики утомления учащихся смена форм и приемов организации работы</w:t>
            </w:r>
            <w:r w:rsidR="00BB5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ощрение хороших ответов учеников.</w:t>
            </w:r>
          </w:p>
          <w:p w:rsidR="00BB53FD" w:rsidRPr="00BB53FD" w:rsidRDefault="00BB53FD" w:rsidP="004E2F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53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ритерии самоанализа:</w:t>
            </w:r>
          </w:p>
          <w:p w:rsidR="00BB53FD" w:rsidRDefault="00B37663" w:rsidP="004E2F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B5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B5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все вопросы ответил правильно</w:t>
            </w:r>
          </w:p>
          <w:p w:rsidR="00BB53FD" w:rsidRDefault="00B37663" w:rsidP="004E2F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B5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B5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пустил одну ошибку</w:t>
            </w:r>
          </w:p>
          <w:p w:rsidR="00BB53FD" w:rsidRDefault="00B37663" w:rsidP="004E2F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B5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B5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устил две ошибки</w:t>
            </w:r>
          </w:p>
          <w:p w:rsidR="00BB53FD" w:rsidRDefault="00B37663" w:rsidP="004E2F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B5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B5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пустил три ошибки</w:t>
            </w:r>
          </w:p>
          <w:p w:rsidR="00A349F5" w:rsidRDefault="00C7264D" w:rsidP="004E2F2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перед вами карт</w:t>
            </w:r>
            <w:r w:rsidR="002F1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наний</w:t>
            </w:r>
            <w:r w:rsidR="0071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4E2F2B" w:rsidRPr="004E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е</w:t>
            </w:r>
            <w:r w:rsidR="004E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ше задание будет</w:t>
            </w:r>
            <w:r w:rsidR="00A9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4E2F2B" w:rsidRPr="004E2F2B"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 w:rsidR="004E2F2B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4E2F2B" w:rsidRPr="004E2F2B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е  </w:t>
            </w:r>
            <w:r w:rsidR="004E2F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2F2B" w:rsidRPr="004E2F2B">
              <w:rPr>
                <w:rFonts w:ascii="Times New Roman" w:hAnsi="Times New Roman" w:cs="Times New Roman"/>
                <w:sz w:val="24"/>
                <w:szCs w:val="24"/>
              </w:rPr>
              <w:t>Что делают Люди?</w:t>
            </w:r>
            <w:r w:rsidR="004E2F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E2F2B" w:rsidRPr="004E2F2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E2F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End"/>
          </w:p>
          <w:p w:rsidR="004E2F2B" w:rsidRPr="00927D2F" w:rsidRDefault="006032CD" w:rsidP="004E2F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F1">
              <w:rPr>
                <w:rFonts w:ascii="Times New Roman" w:hAnsi="Times New Roman" w:cs="Times New Roman"/>
                <w:sz w:val="24"/>
                <w:szCs w:val="24"/>
              </w:rPr>
              <w:t>Вам надо</w:t>
            </w:r>
            <w:r w:rsidRPr="00163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F2B" w:rsidRPr="00163BF1">
              <w:rPr>
                <w:rFonts w:ascii="Times New Roman" w:hAnsi="Times New Roman" w:cs="Times New Roman"/>
                <w:sz w:val="24"/>
                <w:szCs w:val="24"/>
              </w:rPr>
              <w:t xml:space="preserve">соединить  </w:t>
            </w:r>
            <w:r w:rsidR="00927D2F" w:rsidRPr="00163BF1">
              <w:rPr>
                <w:rFonts w:ascii="Times New Roman" w:hAnsi="Times New Roman" w:cs="Times New Roman"/>
                <w:sz w:val="24"/>
                <w:szCs w:val="24"/>
              </w:rPr>
              <w:t>слова стрелочками</w:t>
            </w:r>
            <w:r w:rsidR="004E2F2B" w:rsidRPr="0016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F2B" w:rsidRPr="004E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F2B" w:rsidRPr="006032CD">
              <w:rPr>
                <w:rFonts w:ascii="Times New Roman" w:hAnsi="Times New Roman" w:cs="Times New Roman"/>
                <w:sz w:val="20"/>
                <w:szCs w:val="20"/>
              </w:rPr>
              <w:t>(Проверяем по презентации)</w:t>
            </w:r>
            <w:r w:rsidR="00927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49F5" w:rsidRDefault="004E2F2B" w:rsidP="004E2F2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2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</w:t>
            </w:r>
            <w:r w:rsidR="00A3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ами </w:t>
            </w:r>
            <w:r w:rsidR="0062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е </w:t>
            </w:r>
            <w:r w:rsidR="00A3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ли</w:t>
            </w:r>
            <w:r w:rsidR="0062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</w:t>
            </w:r>
            <w:r w:rsidR="00A349F5" w:rsidRPr="00244C56">
              <w:rPr>
                <w:rFonts w:ascii="Times New Roman" w:hAnsi="Times New Roman"/>
                <w:color w:val="000000"/>
                <w:sz w:val="24"/>
                <w:szCs w:val="24"/>
              </w:rPr>
              <w:t>каждая профессия предъявляет определенные требования к человеку.</w:t>
            </w:r>
            <w:r w:rsidR="00A349F5" w:rsidRPr="00FE2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34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то, что </w:t>
            </w:r>
            <w:r w:rsidR="00A349F5" w:rsidRPr="00244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 профессии указывает на то, с чем человеку приходится иметь дело в процессе своей профессиональной деятельности, то есть на предмет труда. </w:t>
            </w:r>
          </w:p>
          <w:p w:rsidR="00A349F5" w:rsidRDefault="00A349F5" w:rsidP="004E2F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Кто или что може</w:t>
            </w:r>
            <w:r w:rsidRPr="00244C56">
              <w:rPr>
                <w:rFonts w:ascii="Times New Roman" w:hAnsi="Times New Roman"/>
                <w:color w:val="000000"/>
                <w:sz w:val="24"/>
                <w:szCs w:val="24"/>
              </w:rPr>
              <w:t>т быть Предметом тр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? </w:t>
            </w:r>
            <w:proofErr w:type="gramStart"/>
            <w:r w:rsidRPr="00A349F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349F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ругие люди, техника, информация, художественные произведения или природа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2663D" w:rsidRPr="00A349F5" w:rsidRDefault="00A349F5" w:rsidP="00A349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е</w:t>
            </w:r>
            <w:r w:rsidR="00A2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профессий</w:t>
            </w:r>
            <w:r w:rsidR="00A2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знаете?</w:t>
            </w:r>
            <w:r w:rsidR="00A2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21975" w:rsidRPr="00626214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="00A2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62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ейч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ва вернемся к нашей карте и следующее задание </w:t>
            </w:r>
            <w:r w:rsidR="004E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гадать </w:t>
            </w:r>
            <w:r w:rsidR="00CC1C8B" w:rsidRPr="00CC1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:</w:t>
            </w:r>
            <w:r w:rsidR="00CC1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46B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К</w:t>
            </w:r>
            <w:proofErr w:type="gramEnd"/>
            <w:r w:rsidR="00946B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кому типу профессий относятся эти профессии?</w:t>
            </w:r>
            <w:r w:rsidR="00A219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D0179" w:rsidRPr="00CD0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м по презентации</w:t>
            </w:r>
            <w:r w:rsidR="00CD0179" w:rsidRPr="00CD0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  <w:r w:rsidR="00946BE3" w:rsidRPr="0014314D">
              <w:rPr>
                <w:rFonts w:ascii="Calibri" w:eastAsia="Calibri" w:hAnsi="Calibri" w:cs="Times New Roman"/>
                <w:b/>
                <w:bCs/>
              </w:rPr>
              <w:br/>
            </w:r>
            <w:r w:rsidR="0062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0179" w:rsidRPr="008A6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D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63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621D22" w:rsidRPr="003F7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оволомк</w:t>
            </w:r>
            <w:r w:rsidR="00163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16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каждую букву </w:t>
            </w:r>
            <w:r w:rsidR="0062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брать названия профессий.                                                                                  </w:t>
            </w:r>
          </w:p>
          <w:p w:rsidR="004E2F2B" w:rsidRDefault="008A6ED9" w:rsidP="004E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ссмотрите </w:t>
            </w:r>
            <w:r w:rsidR="004E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с изображением людей ра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профессий</w:t>
            </w:r>
            <w:r w:rsidR="00572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ределите</w:t>
            </w:r>
          </w:p>
          <w:p w:rsidR="00EE635A" w:rsidRDefault="00EE635A" w:rsidP="008A6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6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профессии </w:t>
            </w:r>
          </w:p>
          <w:p w:rsidR="008A6ED9" w:rsidRPr="008A6ED9" w:rsidRDefault="00EE635A" w:rsidP="008A6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6ED9" w:rsidRPr="008A6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ет человек данн</w:t>
            </w:r>
            <w:r w:rsidR="008A6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рофессии?</w:t>
            </w:r>
          </w:p>
          <w:p w:rsidR="008A6ED9" w:rsidRDefault="00EE635A" w:rsidP="008A6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6ED9" w:rsidRPr="008A6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ли человек получить профессию сразу же, без подготовки?</w:t>
            </w:r>
          </w:p>
          <w:p w:rsidR="004E2F2B" w:rsidRPr="00163BF1" w:rsidRDefault="004E2F2B" w:rsidP="002F1F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43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</w:t>
            </w:r>
            <w:r w:rsidR="008A6ED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ет</w:t>
            </w:r>
            <w:proofErr w:type="gramStart"/>
            <w:r w:rsidR="008A6ED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  <w:proofErr w:type="gramEnd"/>
            <w:r w:rsidR="008A6ED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62621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2621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</w:t>
            </w:r>
            <w:proofErr w:type="gramEnd"/>
            <w:r w:rsidRPr="0062621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ачала нужно учиться в институте, техникуме или других учебных заведениях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D" w:rsidRDefault="004E2F2B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ют задание. </w:t>
            </w:r>
            <w:r w:rsidR="00E24A12"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ие</w:t>
            </w:r>
            <w:r w:rsidR="00765517"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31B0"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09F4" w:rsidRDefault="00AB31B0" w:rsidP="0083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65517"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чают</w:t>
            </w: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5517"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</w:t>
            </w:r>
            <w:r w:rsidR="009D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09F4" w:rsidRDefault="00B37663" w:rsidP="0083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ют загадки, головоломку</w:t>
            </w:r>
          </w:p>
          <w:p w:rsidR="006009F4" w:rsidRDefault="006009F4" w:rsidP="0083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BF1" w:rsidRDefault="00163BF1" w:rsidP="0016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 </w:t>
            </w:r>
            <w:r w:rsidRPr="0016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х знаний в соответствии с критериями, предложенными учителем.</w:t>
            </w:r>
          </w:p>
          <w:p w:rsidR="006009F4" w:rsidRDefault="006009F4" w:rsidP="0083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9F4" w:rsidRDefault="006009F4" w:rsidP="0083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9F4" w:rsidRDefault="006009F4" w:rsidP="0083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63D" w:rsidRPr="008D108D" w:rsidRDefault="00D2663D" w:rsidP="00AB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12" w:rsidRPr="008D108D" w:rsidRDefault="00E24A12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ичностные</w:t>
            </w:r>
            <w:r w:rsidR="003E65AA" w:rsidRPr="008D10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УУД</w:t>
            </w:r>
          </w:p>
          <w:p w:rsidR="00AB31B0" w:rsidRPr="008D108D" w:rsidRDefault="00AB31B0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активизация имевших ранее знаний</w:t>
            </w:r>
          </w:p>
          <w:p w:rsidR="00AB31B0" w:rsidRPr="008D108D" w:rsidRDefault="00AB31B0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активное погружение в тему</w:t>
            </w:r>
          </w:p>
          <w:p w:rsidR="00E24A12" w:rsidRDefault="00E24A12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воих возможностей.</w:t>
            </w:r>
          </w:p>
          <w:p w:rsidR="00626214" w:rsidRPr="00626214" w:rsidRDefault="00626214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торение ранее изученного материала</w:t>
            </w:r>
          </w:p>
          <w:p w:rsidR="00E24A12" w:rsidRPr="008D108D" w:rsidRDefault="00E24A12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="003E65AA" w:rsidRPr="008D10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УУД</w:t>
            </w:r>
          </w:p>
          <w:p w:rsidR="00E24A12" w:rsidRPr="008D108D" w:rsidRDefault="00AB31B0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24A12" w:rsidRPr="008D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 регулировать свои действия,</w:t>
            </w:r>
          </w:p>
          <w:p w:rsidR="00E24A12" w:rsidRPr="008D108D" w:rsidRDefault="00E24A12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="003E65AA" w:rsidRPr="008D10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УУД</w:t>
            </w:r>
          </w:p>
          <w:p w:rsidR="00163BF1" w:rsidRDefault="005A6E07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r w:rsidR="00E24A12" w:rsidRPr="008D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ие анализировать, выделять и формулировать  задачу; </w:t>
            </w:r>
          </w:p>
          <w:p w:rsidR="00E24A12" w:rsidRPr="008D108D" w:rsidRDefault="00163BF1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24A12" w:rsidRPr="008D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ознанно строить речевое высказывание</w:t>
            </w:r>
          </w:p>
          <w:p w:rsidR="00443EA8" w:rsidRPr="008D108D" w:rsidRDefault="00443EA8" w:rsidP="00443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  <w:p w:rsidR="00443EA8" w:rsidRDefault="00443EA8" w:rsidP="0044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ушание собеседника</w:t>
            </w:r>
          </w:p>
          <w:p w:rsidR="00A93071" w:rsidRPr="008D108D" w:rsidRDefault="00A93071" w:rsidP="0044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 в парах</w:t>
            </w:r>
          </w:p>
          <w:p w:rsidR="00443EA8" w:rsidRPr="008D108D" w:rsidRDefault="00443EA8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роение понятных для собеседника высказываний</w:t>
            </w:r>
          </w:p>
        </w:tc>
      </w:tr>
      <w:tr w:rsidR="00A42481" w:rsidRPr="008D108D" w:rsidTr="00A93071">
        <w:trPr>
          <w:trHeight w:val="14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1" w:rsidRPr="00927D2F" w:rsidRDefault="006D24CB" w:rsidP="00D40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7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.Физ</w:t>
            </w:r>
            <w:r w:rsidR="00A42481" w:rsidRPr="00927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утка</w:t>
            </w:r>
          </w:p>
          <w:p w:rsidR="00A42481" w:rsidRPr="008D108D" w:rsidRDefault="00A42481" w:rsidP="00A6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1" w:rsidRPr="008D108D" w:rsidRDefault="00B636FA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42481" w:rsidRPr="008D108D" w:rsidRDefault="00A42481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481" w:rsidRPr="008D108D" w:rsidRDefault="00A42481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A3" w:rsidRDefault="008A6ED9" w:rsidP="00B6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видеофрагмен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2481" w:rsidRPr="008D108D" w:rsidRDefault="00011D55" w:rsidP="00B6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м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1" w:rsidRPr="008D108D" w:rsidRDefault="00A42481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азминку</w:t>
            </w:r>
          </w:p>
          <w:p w:rsidR="00A42481" w:rsidRPr="008D108D" w:rsidRDefault="00A42481" w:rsidP="00BE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1" w:rsidRPr="008D108D" w:rsidRDefault="00A42481" w:rsidP="00A4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ичностные  УУД</w:t>
            </w:r>
            <w:r w:rsidRPr="008D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2481" w:rsidRPr="008D108D" w:rsidRDefault="00A42481" w:rsidP="00A4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жительные эмоции</w:t>
            </w:r>
          </w:p>
          <w:p w:rsidR="00A42481" w:rsidRPr="00011D55" w:rsidRDefault="00A42481" w:rsidP="00B1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довлетворение от процесса познания и трудовой деятельности</w:t>
            </w:r>
          </w:p>
        </w:tc>
      </w:tr>
      <w:tr w:rsidR="00A42481" w:rsidRPr="008D108D" w:rsidTr="00572EE4">
        <w:trPr>
          <w:trHeight w:val="7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1" w:rsidRPr="00927D2F" w:rsidRDefault="00144AB0" w:rsidP="00A4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7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="00537E1B" w:rsidRPr="00927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лючительный этап</w:t>
            </w:r>
          </w:p>
          <w:p w:rsidR="00537E1B" w:rsidRPr="008D108D" w:rsidRDefault="00537E1B" w:rsidP="00A4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2481" w:rsidRPr="00927D2F" w:rsidRDefault="00A42481" w:rsidP="00A42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27D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 этапа:</w:t>
            </w:r>
          </w:p>
          <w:p w:rsidR="004702C6" w:rsidRPr="008D108D" w:rsidRDefault="00431848" w:rsidP="00A4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овать самостоятельную работу учащихся</w:t>
            </w:r>
            <w:r w:rsidR="0053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1848" w:rsidRPr="008D108D" w:rsidRDefault="00431848" w:rsidP="00A4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результатам выполнения теста создать ситуацию успеха</w:t>
            </w:r>
          </w:p>
          <w:p w:rsidR="00A42481" w:rsidRPr="008D108D" w:rsidRDefault="00A42481" w:rsidP="00A4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481" w:rsidRPr="008D108D" w:rsidRDefault="00A42481" w:rsidP="00A4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481" w:rsidRPr="008D108D" w:rsidRDefault="00A42481" w:rsidP="00A4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1" w:rsidRPr="008D108D" w:rsidRDefault="00CC3121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22" w:rsidRPr="00035FA3" w:rsidRDefault="00621D22" w:rsidP="00621D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с вами у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r w:rsidRPr="008E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многие профессии, но оказывается, что в мире есть </w:t>
            </w:r>
            <w:r w:rsidR="0003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</w:t>
            </w:r>
            <w:r w:rsidR="00035FA3" w:rsidRPr="00035F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ранные</w:t>
            </w:r>
            <w:r w:rsidR="0003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21D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обычные</w:t>
            </w:r>
            <w:r w:rsidRPr="008E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и, такие ка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3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)</w:t>
            </w:r>
          </w:p>
          <w:p w:rsidR="00EE635A" w:rsidRPr="001F424B" w:rsidRDefault="00CC3121" w:rsidP="00EE6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2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адание</w:t>
            </w:r>
            <w:r w:rsidRPr="009D0D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9D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</w:t>
            </w:r>
            <w:r w:rsidR="0062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1D22" w:rsidRPr="002B2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  <w:r w:rsidR="0062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621D22" w:rsidRPr="002B2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м необ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придумать </w:t>
            </w:r>
            <w:r w:rsidR="009D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и, которые, по-вашему, еще не существую, но могли бы существовать и представить </w:t>
            </w:r>
            <w:r w:rsidR="00621D22" w:rsidRPr="002B2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D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</w:t>
            </w:r>
            <w:r w:rsidR="009D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End"/>
            <w:r w:rsidR="009D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будет профессия будущего.</w:t>
            </w:r>
            <w:r w:rsidR="009D0DD4">
              <w:t>  </w:t>
            </w:r>
            <w:r w:rsidR="009D0DD4" w:rsidRPr="009D0DD4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="009D0DD4">
              <w:t> </w:t>
            </w:r>
            <w:r w:rsidR="00EE635A" w:rsidRPr="001F424B">
              <w:rPr>
                <w:rFonts w:ascii="Times New Roman" w:hAnsi="Times New Roman" w:cs="Times New Roman"/>
                <w:sz w:val="24"/>
                <w:szCs w:val="24"/>
              </w:rPr>
              <w:t>1.Назва</w:t>
            </w:r>
            <w:r w:rsidR="00EE635A">
              <w:rPr>
                <w:rFonts w:ascii="Times New Roman" w:hAnsi="Times New Roman" w:cs="Times New Roman"/>
                <w:sz w:val="24"/>
                <w:szCs w:val="24"/>
              </w:rPr>
              <w:t xml:space="preserve">ние профессии </w:t>
            </w:r>
          </w:p>
          <w:p w:rsidR="00EE635A" w:rsidRPr="001F424B" w:rsidRDefault="00EE635A" w:rsidP="00EE6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B">
              <w:rPr>
                <w:rFonts w:ascii="Times New Roman" w:hAnsi="Times New Roman" w:cs="Times New Roman"/>
                <w:sz w:val="24"/>
                <w:szCs w:val="24"/>
              </w:rPr>
              <w:t>2.Что будет делать  человек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й профессии?</w:t>
            </w:r>
          </w:p>
          <w:p w:rsidR="00EE635A" w:rsidRPr="001F424B" w:rsidRDefault="00EE635A" w:rsidP="00EE6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B">
              <w:rPr>
                <w:rFonts w:ascii="Times New Roman" w:hAnsi="Times New Roman" w:cs="Times New Roman"/>
                <w:sz w:val="24"/>
                <w:szCs w:val="24"/>
              </w:rPr>
              <w:t xml:space="preserve">3.Какая польза от э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и?</w:t>
            </w:r>
          </w:p>
          <w:p w:rsidR="00EE635A" w:rsidRPr="001F424B" w:rsidRDefault="00EE635A" w:rsidP="00EE6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F424B">
              <w:rPr>
                <w:rFonts w:ascii="Times New Roman" w:hAnsi="Times New Roman" w:cs="Times New Roman"/>
                <w:sz w:val="24"/>
                <w:szCs w:val="24"/>
              </w:rPr>
              <w:t>Как будет опла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ся эта работа?</w:t>
            </w:r>
          </w:p>
          <w:p w:rsidR="009816BF" w:rsidRPr="00572EE4" w:rsidRDefault="00EE635A" w:rsidP="00572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4B">
              <w:rPr>
                <w:rFonts w:ascii="Times New Roman" w:hAnsi="Times New Roman" w:cs="Times New Roman"/>
                <w:sz w:val="24"/>
                <w:szCs w:val="24"/>
              </w:rPr>
              <w:t>5.Найдутся ли желающие работать по этой профессии?</w:t>
            </w:r>
            <w:r w:rsidR="009D0DD4">
              <w:t> </w:t>
            </w:r>
            <w:r w:rsidR="00572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816BF" w:rsidRPr="00981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бята, </w:t>
            </w:r>
            <w:r w:rsidR="009D0D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981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ейчас мы проведем </w:t>
            </w:r>
            <w:r w:rsidR="009816BF" w:rsidRPr="00EE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</w:t>
            </w:r>
            <w:r w:rsidR="00981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«</w:t>
            </w:r>
            <w:r w:rsidR="009816BF" w:rsidRPr="00981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ЗНАЙ свою будущую ПРОФЕССИЮ</w:t>
            </w:r>
            <w:r w:rsidR="00981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DF13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           </w:t>
            </w:r>
            <w:r w:rsidR="00981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9816BF" w:rsidRPr="00981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льзуя три геометрические фигуры – тре</w:t>
            </w:r>
            <w:r w:rsidR="00CC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гольник, круг, квадрат, сделайте аппликацию </w:t>
            </w:r>
            <w:r w:rsidR="009816BF" w:rsidRPr="00981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чка, состоящего из 10 элементов.</w:t>
            </w:r>
            <w:r w:rsidR="00572E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16BF" w:rsidRPr="00981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лжны быть использованы все три вида фигур. </w:t>
            </w:r>
            <w:r w:rsidR="00572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816BF" w:rsidRPr="00981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чество </w:t>
            </w:r>
            <w:r w:rsidR="00CC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ртинки </w:t>
            </w:r>
            <w:r w:rsidR="009816BF" w:rsidRPr="00981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 имеет значения. Если </w:t>
            </w:r>
            <w:r w:rsidR="00CC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клеили </w:t>
            </w:r>
            <w:r w:rsidR="009816BF" w:rsidRPr="00981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шние элементы – их надо зачеркнут</w:t>
            </w:r>
            <w:r w:rsidR="00CC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, если их не хватает – доклеи</w:t>
            </w:r>
            <w:r w:rsidR="009816BF" w:rsidRPr="00981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ь недостающие. </w:t>
            </w:r>
            <w:r w:rsidR="00CC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 выполнения – 1 минута</w:t>
            </w:r>
            <w:r w:rsidR="009816BF" w:rsidRPr="00981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72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16BF" w:rsidRPr="00981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перь подсчитайте количество треугольников. </w:t>
            </w:r>
          </w:p>
          <w:p w:rsidR="005644A0" w:rsidRPr="00572EE4" w:rsidRDefault="009816BF" w:rsidP="0056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44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2481" w:rsidRPr="0003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ет</w:t>
            </w:r>
            <w:r w:rsidR="00DF13CD" w:rsidRPr="0003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2481" w:rsidRPr="0003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авильностью выполнения работы и консультирует, оказывает помощь по выявлению и устранению ошибок, организует самопроверку результатов.</w:t>
            </w:r>
            <w:r w:rsidR="005644A0" w:rsidRPr="00035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2E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5644A0" w:rsidRPr="00981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теперь слушайте ключ к тесту.</w:t>
            </w:r>
          </w:p>
          <w:p w:rsidR="000C396E" w:rsidRPr="005A6E07" w:rsidRDefault="000C396E" w:rsidP="009D0DD4">
            <w:pPr>
              <w:jc w:val="both"/>
              <w:rPr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вольны ли вы </w:t>
            </w:r>
            <w:r w:rsidR="005A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ми?</w:t>
            </w:r>
            <w:r w:rsidR="00BD64EC" w:rsidRPr="003E5B17">
              <w:rPr>
                <w:bCs/>
                <w:color w:val="000000"/>
              </w:rPr>
              <w:t xml:space="preserve"> </w:t>
            </w:r>
            <w:r w:rsidR="00BD64EC" w:rsidRPr="00BD6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ечно, этот тест не отражает все многообразие ваших талантов. Но, может быть, он поможет вам задумат</w:t>
            </w:r>
            <w:r w:rsidR="009D0D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ься о себе, о своих </w:t>
            </w:r>
            <w:r w:rsidR="00BD64EC" w:rsidRPr="00BD6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особностях и начать </w:t>
            </w:r>
            <w:r w:rsidR="00BD64EC" w:rsidRPr="00BD6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вать их. В конечном итоге это поможет вам в выборе жизненного пути</w:t>
            </w:r>
            <w:r w:rsidR="00BD6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A3" w:rsidRDefault="00035FA3" w:rsidP="00A4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B35" w:rsidRDefault="00A42481" w:rsidP="00A4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индивидуально заслушивают</w:t>
            </w:r>
            <w:proofErr w:type="gramEnd"/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, выполняют действия.</w:t>
            </w:r>
            <w:r w:rsidR="00A5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6B35" w:rsidRDefault="00A56B35" w:rsidP="00A4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ют нестандартные ситу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2481" w:rsidRPr="008D108D" w:rsidRDefault="00A56B35" w:rsidP="00A4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 </w:t>
            </w:r>
            <w:r w:rsidRPr="00A5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A3" w:rsidRDefault="00035FA3" w:rsidP="00B2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2771B" w:rsidRDefault="00A56B35" w:rsidP="00B2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  <w:p w:rsidR="00A56B35" w:rsidRPr="00A56B35" w:rsidRDefault="00A56B35" w:rsidP="00B27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56B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адекватное реагирование на трудности</w:t>
            </w:r>
          </w:p>
          <w:p w:rsidR="00B2771B" w:rsidRPr="008D108D" w:rsidRDefault="00B2771B" w:rsidP="00B27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формирование умения выказывать своё отношение к материалу, выражать свои эмоции</w:t>
            </w:r>
          </w:p>
          <w:p w:rsidR="00B2771B" w:rsidRPr="008D108D" w:rsidRDefault="00B2771B" w:rsidP="00B2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ммуникативные УУД</w:t>
            </w:r>
            <w:r w:rsidRPr="008D10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ab/>
            </w:r>
          </w:p>
          <w:p w:rsidR="00B2771B" w:rsidRPr="008D108D" w:rsidRDefault="00B2771B" w:rsidP="00B27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формирование умения </w:t>
            </w:r>
            <w:r w:rsidR="00A56B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писывать действия</w:t>
            </w:r>
            <w:r w:rsidRPr="008D10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осуществл</w:t>
            </w:r>
            <w:r w:rsidR="00A56B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ять сотрудничество </w:t>
            </w:r>
            <w:r w:rsidRPr="008D10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 учителем и сверстниками</w:t>
            </w:r>
          </w:p>
          <w:p w:rsidR="00B2771B" w:rsidRPr="008D108D" w:rsidRDefault="00B2771B" w:rsidP="00B27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формирование умения строить речевое </w:t>
            </w:r>
            <w:r w:rsidR="00A56B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сказывание</w:t>
            </w:r>
          </w:p>
          <w:p w:rsidR="00B2771B" w:rsidRPr="008D108D" w:rsidRDefault="00B2771B" w:rsidP="00B2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егулятивные УУД</w:t>
            </w:r>
            <w:r w:rsidRPr="008D10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ab/>
            </w:r>
          </w:p>
          <w:p w:rsidR="00B2771B" w:rsidRPr="008D108D" w:rsidRDefault="00B2771B" w:rsidP="00B27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A56B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рганизация самоконтроля</w:t>
            </w:r>
            <w:r w:rsidRPr="008D10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ыполнения задания</w:t>
            </w:r>
          </w:p>
          <w:p w:rsidR="00A42481" w:rsidRDefault="00B2771B" w:rsidP="00B27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планирование своего действия в соответствии с поставленной задачей и условиями ее реализации</w:t>
            </w:r>
          </w:p>
          <w:p w:rsidR="005A6E07" w:rsidRPr="008D108D" w:rsidRDefault="005A6E07" w:rsidP="005A6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знавательные УУД</w:t>
            </w:r>
          </w:p>
          <w:p w:rsidR="005A6E07" w:rsidRDefault="005A6E07" w:rsidP="00B27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своение информации с помощью компьютера;</w:t>
            </w:r>
          </w:p>
          <w:p w:rsidR="005A6E07" w:rsidRPr="005A6E07" w:rsidRDefault="005A6E07" w:rsidP="00B27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мыслительный эксперимент</w:t>
            </w:r>
          </w:p>
        </w:tc>
      </w:tr>
      <w:tr w:rsidR="00D2663D" w:rsidRPr="008D108D" w:rsidTr="00927D2F">
        <w:trPr>
          <w:trHeight w:val="8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48" w:rsidRPr="00927D2F" w:rsidRDefault="00431848" w:rsidP="005A1507">
            <w:pPr>
              <w:spacing w:after="0" w:line="28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7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ФЛЕКСИВН</w:t>
            </w:r>
            <w:proofErr w:type="gramStart"/>
            <w:r w:rsidRPr="00927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927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ЦЕНОЧНЫЙ ЭТАП</w:t>
            </w:r>
          </w:p>
          <w:p w:rsidR="00431848" w:rsidRPr="00927D2F" w:rsidRDefault="00431848" w:rsidP="005A1507">
            <w:pPr>
              <w:spacing w:after="0" w:line="28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1507" w:rsidRPr="00927D2F" w:rsidRDefault="00431848" w:rsidP="005A1507">
            <w:pPr>
              <w:spacing w:after="0" w:line="28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="005A1507" w:rsidRPr="00927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лексия учебной деятельности на уроке</w:t>
            </w:r>
          </w:p>
          <w:p w:rsidR="005A1507" w:rsidRPr="00927D2F" w:rsidRDefault="005A1507" w:rsidP="005A1507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27D2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Цель этапа:</w:t>
            </w:r>
          </w:p>
          <w:p w:rsidR="005A1507" w:rsidRPr="008D108D" w:rsidRDefault="00A65324" w:rsidP="00A65324">
            <w:pPr>
              <w:spacing w:before="40" w:after="4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ганизовать фиксацию </w:t>
            </w:r>
            <w:r w:rsidR="005A1507"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, изученного на уроке</w:t>
            </w: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1507" w:rsidRPr="008D108D" w:rsidRDefault="00A65324" w:rsidP="00A65324">
            <w:pPr>
              <w:spacing w:before="40" w:after="4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1507"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роведение самооценки учениками работы на уроке</w:t>
            </w: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1507" w:rsidRPr="008D108D" w:rsidRDefault="00A65324" w:rsidP="005A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1507"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анализа работы на уроке зафиксировать направления будущей деятельности</w:t>
            </w: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663D" w:rsidRPr="008D108D" w:rsidRDefault="00D2663D" w:rsidP="006A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3D" w:rsidRPr="008D108D" w:rsidRDefault="009816BF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9" w:rsidRPr="008464CA" w:rsidRDefault="00D2663D" w:rsidP="008464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обсуждение итогов урока, </w:t>
            </w:r>
            <w:r w:rsidR="00BB5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подсчитать количество баллов за урок по карте знаний, </w:t>
            </w:r>
            <w:r w:rsidRPr="00EE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оценку деятельности учащихся, ставит задачи на будущее.    </w:t>
            </w:r>
            <w:r w:rsidR="0084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="009D0DD4">
              <w:rPr>
                <w:rFonts w:ascii="Times New Roman" w:hAnsi="Times New Roman" w:cs="Times New Roman"/>
                <w:sz w:val="24"/>
                <w:szCs w:val="24"/>
              </w:rPr>
              <w:t>Итак, мы можем сделать вывод</w:t>
            </w:r>
            <w:r w:rsidR="00BD64EC" w:rsidRPr="00BD64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3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B69">
              <w:rPr>
                <w:rFonts w:ascii="Times New Roman" w:hAnsi="Times New Roman" w:cs="Times New Roman"/>
                <w:sz w:val="24"/>
                <w:szCs w:val="24"/>
              </w:rPr>
              <w:t>что выби</w:t>
            </w:r>
            <w:r w:rsidR="009D0DD4" w:rsidRPr="00BD64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0B69"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="009D0DD4" w:rsidRPr="00BD64E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</w:t>
            </w:r>
            <w:r w:rsidR="006B0B6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D0D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D0DD4" w:rsidRPr="00BD64EC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="009D0DD4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="009D0DD4" w:rsidRPr="009D0D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бор своего будущего, своей судьбы.     </w:t>
            </w:r>
            <w:r w:rsidR="006B0B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6B0B69">
              <w:rPr>
                <w:rFonts w:ascii="Times New Roman" w:hAnsi="Times New Roman" w:cs="Times New Roman"/>
                <w:sz w:val="24"/>
                <w:szCs w:val="24"/>
              </w:rPr>
              <w:t>Ребята, давайте посчитаем общее количест</w:t>
            </w:r>
            <w:r w:rsidR="00C35017">
              <w:rPr>
                <w:rFonts w:ascii="Times New Roman" w:hAnsi="Times New Roman" w:cs="Times New Roman"/>
                <w:sz w:val="24"/>
                <w:szCs w:val="24"/>
              </w:rPr>
              <w:t>во баллов, если вы набрали от 25</w:t>
            </w:r>
            <w:r w:rsidR="006B0B69">
              <w:rPr>
                <w:rFonts w:ascii="Times New Roman" w:hAnsi="Times New Roman" w:cs="Times New Roman"/>
                <w:sz w:val="24"/>
                <w:szCs w:val="24"/>
              </w:rPr>
              <w:t xml:space="preserve"> до 3</w:t>
            </w:r>
            <w:r w:rsidR="00C35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0B69">
              <w:rPr>
                <w:rFonts w:ascii="Times New Roman" w:hAnsi="Times New Roman" w:cs="Times New Roman"/>
                <w:sz w:val="24"/>
                <w:szCs w:val="24"/>
              </w:rPr>
              <w:t xml:space="preserve"> баллов, то ваша оценка «5»</w:t>
            </w:r>
          </w:p>
          <w:p w:rsidR="006B0B69" w:rsidRDefault="00035FA3" w:rsidP="006B0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B0B69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C35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0B69">
              <w:rPr>
                <w:rFonts w:ascii="Times New Roman" w:hAnsi="Times New Roman" w:cs="Times New Roman"/>
                <w:sz w:val="24"/>
                <w:szCs w:val="24"/>
              </w:rPr>
              <w:t xml:space="preserve"> до 2</w:t>
            </w:r>
            <w:r w:rsidR="00C350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0B69">
              <w:rPr>
                <w:rFonts w:ascii="Times New Roman" w:hAnsi="Times New Roman" w:cs="Times New Roman"/>
                <w:sz w:val="24"/>
                <w:szCs w:val="24"/>
              </w:rPr>
              <w:t xml:space="preserve"> баллов, то ваша оценка «4»</w:t>
            </w:r>
          </w:p>
          <w:p w:rsidR="00B97476" w:rsidRPr="008464CA" w:rsidRDefault="00035FA3" w:rsidP="00846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B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меньше 2</w:t>
            </w:r>
            <w:r w:rsidR="00C35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0B69">
              <w:rPr>
                <w:rFonts w:ascii="Times New Roman" w:hAnsi="Times New Roman" w:cs="Times New Roman"/>
                <w:sz w:val="24"/>
                <w:szCs w:val="24"/>
              </w:rPr>
              <w:t xml:space="preserve"> балла оценка «3»     </w:t>
            </w:r>
            <w:r w:rsidR="009D0DD4" w:rsidRPr="009D0D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</w:t>
            </w:r>
            <w:r w:rsidR="00EE6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</w:t>
            </w:r>
            <w:r w:rsidR="009D0DD4" w:rsidRPr="009D0D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CC3121" w:rsidRPr="009D0D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0C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урок заканчивается, но я надеюсь, что после это</w:t>
            </w:r>
            <w:r w:rsidR="00D40025"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урока хотя бы один из вас определился с выбором профессии и я прошу вас опять поднять жетончики. </w:t>
            </w:r>
            <w:r w:rsidR="008464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D40025"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ите красный жетончик те, кто уже определился с выбором профессии, желтый жетончик те, кто определился, но сомневается, и синий жетончик те, кто еще не знает, кем быть.</w:t>
            </w:r>
            <w:r w:rsidR="00846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14D" w:rsidRPr="00EE63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ять подсчитывается количество красных жетончиков и практика показывает, что после таких занятий несколько ребят определяются с выбором профессии</w:t>
            </w:r>
            <w:r w:rsidR="008464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B97476"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к учащимся:</w:t>
            </w:r>
            <w:r w:rsidR="00EE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="00B9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="00B9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равился ли вам урок?</w:t>
            </w:r>
          </w:p>
          <w:p w:rsidR="00EE635A" w:rsidRDefault="00B97476" w:rsidP="00B9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ас на столах лежат листочки бумаги, напишите на них:</w:t>
            </w:r>
          </w:p>
          <w:p w:rsidR="0014314D" w:rsidRPr="008D108D" w:rsidRDefault="00EE635A" w:rsidP="00B6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9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е впечат</w:t>
            </w:r>
            <w:r w:rsidR="00BD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оставил у вас этот урок?</w:t>
            </w:r>
            <w:r w:rsidR="0070678B"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Что я открыл</w:t>
            </w:r>
            <w:r w:rsidR="0070678B"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для себя нового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3D" w:rsidRPr="008D108D" w:rsidRDefault="00B1196A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подведении итогов урока.</w:t>
            </w:r>
          </w:p>
          <w:p w:rsidR="00B1196A" w:rsidRPr="008D108D" w:rsidRDefault="00B1196A" w:rsidP="00B1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работы, оценивают свою работ</w:t>
            </w:r>
            <w:r w:rsidR="005A6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, отвечают  на вопросы </w:t>
            </w:r>
          </w:p>
          <w:p w:rsidR="00B1196A" w:rsidRPr="008D108D" w:rsidRDefault="00B1196A" w:rsidP="00B11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B0" w:rsidRPr="008D108D" w:rsidRDefault="00D43BB0" w:rsidP="00D43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</w:t>
            </w:r>
            <w:proofErr w:type="gramStart"/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proofErr w:type="gramEnd"/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умений полно и точно выражать свои мысли</w:t>
            </w:r>
          </w:p>
          <w:p w:rsidR="00D43BB0" w:rsidRPr="008D108D" w:rsidRDefault="00D43BB0" w:rsidP="00D43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ценка и самооценка учебной деятельности</w:t>
            </w:r>
          </w:p>
          <w:p w:rsidR="00D43BB0" w:rsidRPr="008D108D" w:rsidRDefault="00D43BB0" w:rsidP="00D43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бщение и систематизация знаний</w:t>
            </w:r>
          </w:p>
          <w:p w:rsidR="00D2663D" w:rsidRPr="008D108D" w:rsidRDefault="00D43BB0" w:rsidP="00D43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щиеся выражают свои эмоции по поводу урока</w:t>
            </w:r>
          </w:p>
        </w:tc>
      </w:tr>
      <w:tr w:rsidR="00D2663D" w:rsidRPr="008D108D" w:rsidTr="00927D2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3D" w:rsidRPr="00927D2F" w:rsidRDefault="00431848" w:rsidP="00D4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Инструктаж по выполнению домашнего</w:t>
            </w:r>
            <w:r w:rsidR="00D2663D" w:rsidRPr="00927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дани</w:t>
            </w:r>
            <w:r w:rsidRPr="00927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D2663D" w:rsidRPr="00927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A7B63" w:rsidRPr="00927D2F" w:rsidRDefault="006A7B63" w:rsidP="006A7B63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27D2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Цель этапа:</w:t>
            </w:r>
          </w:p>
          <w:p w:rsidR="00D43BB0" w:rsidRPr="008D108D" w:rsidRDefault="00431848" w:rsidP="00D43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ключить новый способ действий в систему знаний</w:t>
            </w:r>
          </w:p>
          <w:p w:rsidR="00D43BB0" w:rsidRPr="008D108D" w:rsidRDefault="008464CA" w:rsidP="00D43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имулировать качественное выполнение домашнего задания хорошими оценками на следующем уро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3D" w:rsidRPr="008D108D" w:rsidRDefault="00D2663D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CA" w:rsidRDefault="008464CA" w:rsidP="009D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BB0" w:rsidRDefault="00F03C16" w:rsidP="009D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учащимся открыть дневники и записать домашнее задание</w:t>
            </w:r>
            <w:r w:rsidR="005A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бор.   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отовьте по желанию:</w:t>
            </w:r>
          </w:p>
          <w:p w:rsidR="00B636FA" w:rsidRDefault="00B636FA" w:rsidP="00DF13CD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делать сообще</w:t>
            </w:r>
            <w:r w:rsidR="00F0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 профессиях своих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родственников</w:t>
            </w:r>
            <w:r w:rsidR="00C13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как они выбирали </w:t>
            </w:r>
            <w:r w:rsidR="0016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 </w:t>
            </w:r>
            <w:r w:rsidR="00C13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занятий)</w:t>
            </w:r>
            <w:r w:rsidR="00DF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03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д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рекламу  профессии в виде заставки,                </w:t>
            </w:r>
            <w:r w:rsidR="00EE6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клама должн</w:t>
            </w:r>
            <w:r w:rsidR="0003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одержать: </w:t>
            </w:r>
            <w:r w:rsidR="0037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вол </w:t>
            </w:r>
            <w:r w:rsidRPr="00B6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и</w:t>
            </w:r>
            <w:r w:rsidR="0003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9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6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из профессии</w:t>
            </w:r>
          </w:p>
          <w:p w:rsidR="00373EF3" w:rsidRPr="00B636FA" w:rsidRDefault="00373EF3" w:rsidP="00DF13CD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авить кроссворд из названий профессий</w:t>
            </w:r>
          </w:p>
          <w:p w:rsidR="00B636FA" w:rsidRPr="008D108D" w:rsidRDefault="00B636FA" w:rsidP="00B636FA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3D" w:rsidRPr="008D108D" w:rsidRDefault="00B1196A" w:rsidP="005D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ивают и записывают в дневни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B0" w:rsidRPr="008D108D" w:rsidRDefault="00D43BB0" w:rsidP="00D43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43BB0" w:rsidRPr="008D108D" w:rsidRDefault="00D43BB0" w:rsidP="00D43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ворческая переработка изученной информации</w:t>
            </w:r>
            <w:proofErr w:type="gramStart"/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A5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</w:t>
            </w:r>
            <w:r w:rsidR="00A5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5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</w:t>
            </w: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ах</w:t>
            </w:r>
          </w:p>
          <w:p w:rsidR="00D2663D" w:rsidRPr="008D108D" w:rsidRDefault="00D43BB0" w:rsidP="0084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и углубление потребностей и мотивов учебно-познавательной деятельности</w:t>
            </w:r>
          </w:p>
        </w:tc>
      </w:tr>
    </w:tbl>
    <w:p w:rsidR="00DF13CD" w:rsidRPr="008D108D" w:rsidRDefault="00DF13CD" w:rsidP="00163BF1">
      <w:pPr>
        <w:tabs>
          <w:tab w:val="left" w:pos="5442"/>
        </w:tabs>
        <w:rPr>
          <w:rFonts w:ascii="Times New Roman" w:hAnsi="Times New Roman" w:cs="Times New Roman"/>
          <w:sz w:val="24"/>
          <w:szCs w:val="24"/>
        </w:rPr>
      </w:pPr>
    </w:p>
    <w:sectPr w:rsidR="00DF13CD" w:rsidRPr="008D108D" w:rsidSect="006009F4">
      <w:pgSz w:w="16838" w:h="11906" w:orient="landscape"/>
      <w:pgMar w:top="426" w:right="53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7ED"/>
    <w:multiLevelType w:val="multilevel"/>
    <w:tmpl w:val="3ED4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752C9"/>
    <w:multiLevelType w:val="hybridMultilevel"/>
    <w:tmpl w:val="5E52C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CB6BA2"/>
    <w:multiLevelType w:val="multilevel"/>
    <w:tmpl w:val="C5D2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AF2028"/>
    <w:multiLevelType w:val="multilevel"/>
    <w:tmpl w:val="CE58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C4D74"/>
    <w:multiLevelType w:val="multilevel"/>
    <w:tmpl w:val="4AFA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475945"/>
    <w:multiLevelType w:val="multilevel"/>
    <w:tmpl w:val="F206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2434F5"/>
    <w:multiLevelType w:val="multilevel"/>
    <w:tmpl w:val="D698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24E13"/>
    <w:multiLevelType w:val="multilevel"/>
    <w:tmpl w:val="E8A8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281C5D"/>
    <w:multiLevelType w:val="multilevel"/>
    <w:tmpl w:val="A050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BF4F8A"/>
    <w:multiLevelType w:val="hybridMultilevel"/>
    <w:tmpl w:val="06FC739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6549E9"/>
    <w:multiLevelType w:val="multilevel"/>
    <w:tmpl w:val="45F2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F12906"/>
    <w:multiLevelType w:val="multilevel"/>
    <w:tmpl w:val="FBF6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3E2EEB"/>
    <w:multiLevelType w:val="multilevel"/>
    <w:tmpl w:val="3072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7B4791"/>
    <w:multiLevelType w:val="multilevel"/>
    <w:tmpl w:val="8BA8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0F5F7C"/>
    <w:multiLevelType w:val="multilevel"/>
    <w:tmpl w:val="B58E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905127"/>
    <w:multiLevelType w:val="hybridMultilevel"/>
    <w:tmpl w:val="FFDEA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717662"/>
    <w:multiLevelType w:val="hybridMultilevel"/>
    <w:tmpl w:val="7486C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A432F"/>
    <w:multiLevelType w:val="multilevel"/>
    <w:tmpl w:val="566A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69039E"/>
    <w:multiLevelType w:val="multilevel"/>
    <w:tmpl w:val="EC12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A476F0"/>
    <w:multiLevelType w:val="multilevel"/>
    <w:tmpl w:val="593E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4812AA"/>
    <w:multiLevelType w:val="multilevel"/>
    <w:tmpl w:val="6FE8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E6455B"/>
    <w:multiLevelType w:val="multilevel"/>
    <w:tmpl w:val="1422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98278F"/>
    <w:multiLevelType w:val="multilevel"/>
    <w:tmpl w:val="8160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7A04A2"/>
    <w:multiLevelType w:val="multilevel"/>
    <w:tmpl w:val="C61A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3406C7"/>
    <w:multiLevelType w:val="multilevel"/>
    <w:tmpl w:val="7DA8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BF7065"/>
    <w:multiLevelType w:val="multilevel"/>
    <w:tmpl w:val="4516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450843"/>
    <w:multiLevelType w:val="hybridMultilevel"/>
    <w:tmpl w:val="4A04C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4"/>
  </w:num>
  <w:num w:numId="4">
    <w:abstractNumId w:val="6"/>
  </w:num>
  <w:num w:numId="5">
    <w:abstractNumId w:val="18"/>
  </w:num>
  <w:num w:numId="6">
    <w:abstractNumId w:val="20"/>
  </w:num>
  <w:num w:numId="7">
    <w:abstractNumId w:val="7"/>
  </w:num>
  <w:num w:numId="8">
    <w:abstractNumId w:val="2"/>
  </w:num>
  <w:num w:numId="9">
    <w:abstractNumId w:val="8"/>
  </w:num>
  <w:num w:numId="10">
    <w:abstractNumId w:val="11"/>
  </w:num>
  <w:num w:numId="11">
    <w:abstractNumId w:val="3"/>
  </w:num>
  <w:num w:numId="12">
    <w:abstractNumId w:val="5"/>
  </w:num>
  <w:num w:numId="13">
    <w:abstractNumId w:val="0"/>
  </w:num>
  <w:num w:numId="14">
    <w:abstractNumId w:val="10"/>
  </w:num>
  <w:num w:numId="15">
    <w:abstractNumId w:val="22"/>
  </w:num>
  <w:num w:numId="16">
    <w:abstractNumId w:val="13"/>
  </w:num>
  <w:num w:numId="17">
    <w:abstractNumId w:val="23"/>
  </w:num>
  <w:num w:numId="18">
    <w:abstractNumId w:val="14"/>
  </w:num>
  <w:num w:numId="19">
    <w:abstractNumId w:val="12"/>
  </w:num>
  <w:num w:numId="20">
    <w:abstractNumId w:val="19"/>
  </w:num>
  <w:num w:numId="21">
    <w:abstractNumId w:val="21"/>
  </w:num>
  <w:num w:numId="22">
    <w:abstractNumId w:val="25"/>
  </w:num>
  <w:num w:numId="23">
    <w:abstractNumId w:val="16"/>
  </w:num>
  <w:num w:numId="24">
    <w:abstractNumId w:val="9"/>
  </w:num>
  <w:num w:numId="25">
    <w:abstractNumId w:val="15"/>
  </w:num>
  <w:num w:numId="26">
    <w:abstractNumId w:val="2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6CF1"/>
    <w:rsid w:val="00011D55"/>
    <w:rsid w:val="0002327D"/>
    <w:rsid w:val="00035FA3"/>
    <w:rsid w:val="000745AD"/>
    <w:rsid w:val="00082DB2"/>
    <w:rsid w:val="000A5EAE"/>
    <w:rsid w:val="000C396E"/>
    <w:rsid w:val="0014314D"/>
    <w:rsid w:val="00144AB0"/>
    <w:rsid w:val="00163BF1"/>
    <w:rsid w:val="001F27C8"/>
    <w:rsid w:val="001F347F"/>
    <w:rsid w:val="0021743D"/>
    <w:rsid w:val="002502C7"/>
    <w:rsid w:val="002621E9"/>
    <w:rsid w:val="0029177B"/>
    <w:rsid w:val="002B27A1"/>
    <w:rsid w:val="002F1FA3"/>
    <w:rsid w:val="0030441A"/>
    <w:rsid w:val="00373EF3"/>
    <w:rsid w:val="003B19C2"/>
    <w:rsid w:val="003B5E96"/>
    <w:rsid w:val="003C504D"/>
    <w:rsid w:val="003E65AA"/>
    <w:rsid w:val="003F757E"/>
    <w:rsid w:val="00431848"/>
    <w:rsid w:val="00443EA8"/>
    <w:rsid w:val="00451A42"/>
    <w:rsid w:val="00464FF5"/>
    <w:rsid w:val="004702C6"/>
    <w:rsid w:val="004E2F2B"/>
    <w:rsid w:val="00526B0E"/>
    <w:rsid w:val="00537E1B"/>
    <w:rsid w:val="005644A0"/>
    <w:rsid w:val="00572EE4"/>
    <w:rsid w:val="00584D24"/>
    <w:rsid w:val="005A1507"/>
    <w:rsid w:val="005A6E07"/>
    <w:rsid w:val="005D20F8"/>
    <w:rsid w:val="005E4515"/>
    <w:rsid w:val="006009F4"/>
    <w:rsid w:val="006032CD"/>
    <w:rsid w:val="00621D22"/>
    <w:rsid w:val="00623DF3"/>
    <w:rsid w:val="00626214"/>
    <w:rsid w:val="00636378"/>
    <w:rsid w:val="006A08D2"/>
    <w:rsid w:val="006A7B63"/>
    <w:rsid w:val="006B0B69"/>
    <w:rsid w:val="006C3491"/>
    <w:rsid w:val="006D24CB"/>
    <w:rsid w:val="0070678B"/>
    <w:rsid w:val="0071700D"/>
    <w:rsid w:val="00765517"/>
    <w:rsid w:val="007D4649"/>
    <w:rsid w:val="007E4F40"/>
    <w:rsid w:val="0081384D"/>
    <w:rsid w:val="00835EB1"/>
    <w:rsid w:val="00842DE2"/>
    <w:rsid w:val="008464CA"/>
    <w:rsid w:val="00861FA4"/>
    <w:rsid w:val="008A6ED9"/>
    <w:rsid w:val="008C31E9"/>
    <w:rsid w:val="008D108D"/>
    <w:rsid w:val="008E7299"/>
    <w:rsid w:val="00927D2F"/>
    <w:rsid w:val="009421FE"/>
    <w:rsid w:val="00946BE3"/>
    <w:rsid w:val="00957697"/>
    <w:rsid w:val="009816BF"/>
    <w:rsid w:val="009D0DD4"/>
    <w:rsid w:val="009F0DBF"/>
    <w:rsid w:val="009F4FA5"/>
    <w:rsid w:val="00A21975"/>
    <w:rsid w:val="00A349F5"/>
    <w:rsid w:val="00A36321"/>
    <w:rsid w:val="00A42481"/>
    <w:rsid w:val="00A56B35"/>
    <w:rsid w:val="00A65324"/>
    <w:rsid w:val="00A73E72"/>
    <w:rsid w:val="00A93071"/>
    <w:rsid w:val="00AB31B0"/>
    <w:rsid w:val="00AC33D2"/>
    <w:rsid w:val="00B1196A"/>
    <w:rsid w:val="00B14236"/>
    <w:rsid w:val="00B2771B"/>
    <w:rsid w:val="00B37663"/>
    <w:rsid w:val="00B62711"/>
    <w:rsid w:val="00B636FA"/>
    <w:rsid w:val="00B64C9A"/>
    <w:rsid w:val="00B97476"/>
    <w:rsid w:val="00BB53FD"/>
    <w:rsid w:val="00BD506F"/>
    <w:rsid w:val="00BD64EC"/>
    <w:rsid w:val="00BE01B2"/>
    <w:rsid w:val="00BF6D9C"/>
    <w:rsid w:val="00C13A41"/>
    <w:rsid w:val="00C35017"/>
    <w:rsid w:val="00C41B99"/>
    <w:rsid w:val="00C56CF1"/>
    <w:rsid w:val="00C658FC"/>
    <w:rsid w:val="00C7264D"/>
    <w:rsid w:val="00CC1C8B"/>
    <w:rsid w:val="00CC3121"/>
    <w:rsid w:val="00CD0179"/>
    <w:rsid w:val="00D2663D"/>
    <w:rsid w:val="00D40025"/>
    <w:rsid w:val="00D43BB0"/>
    <w:rsid w:val="00DC4A8E"/>
    <w:rsid w:val="00DE5817"/>
    <w:rsid w:val="00DF13CD"/>
    <w:rsid w:val="00E207DD"/>
    <w:rsid w:val="00E24A12"/>
    <w:rsid w:val="00E94C57"/>
    <w:rsid w:val="00EE635A"/>
    <w:rsid w:val="00F03C16"/>
    <w:rsid w:val="00F11B6A"/>
    <w:rsid w:val="00F65B8B"/>
    <w:rsid w:val="00FA4FC6"/>
    <w:rsid w:val="00FC5A8B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DBF"/>
    <w:pPr>
      <w:ind w:left="720"/>
      <w:contextualSpacing/>
    </w:pPr>
  </w:style>
  <w:style w:type="paragraph" w:styleId="a4">
    <w:name w:val="No Spacing"/>
    <w:uiPriority w:val="1"/>
    <w:qFormat/>
    <w:rsid w:val="00526B0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F2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2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DBF"/>
    <w:pPr>
      <w:ind w:left="720"/>
      <w:contextualSpacing/>
    </w:pPr>
  </w:style>
  <w:style w:type="paragraph" w:styleId="a4">
    <w:name w:val="No Spacing"/>
    <w:uiPriority w:val="1"/>
    <w:qFormat/>
    <w:rsid w:val="00526B0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F2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2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EF25-8E01-4881-B3D7-371EFB8B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6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28</cp:revision>
  <cp:lastPrinted>2013-11-21T17:51:00Z</cp:lastPrinted>
  <dcterms:created xsi:type="dcterms:W3CDTF">2013-11-03T07:32:00Z</dcterms:created>
  <dcterms:modified xsi:type="dcterms:W3CDTF">2013-11-27T17:27:00Z</dcterms:modified>
</cp:coreProperties>
</file>